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Бриф для створення односторінкового сайту</w:t>
      </w:r>
    </w:p>
    <w:p>
      <w:pPr>
        <w:pStyle w:val="Normal"/>
        <w:rPr/>
      </w:pPr>
      <w:r>
        <w:rPr/>
        <w:t>1. Назва вашої компанії або проєкту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2. Основна мета сайту (презентація, продаж, реклама, замовлення послуг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3. Які блоки мають бути на сайті? (Наприклад: Головна, Про нас, Послуги, Відгуки, Контакти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4. Напишіть контент для кожного блоку (або прикріпіть окремо у файлі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5. Який стиль сайту бажаєте? (кольори, шрифти, приклади сайтів, які подобаються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6. Чи потрібна кнопка написати у Viber, Telegram або інший месенджер?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7. Мова сайту (українська / англійська / багатомовний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8. Додаткові побажання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Додатково: Адаптивна верстка під мобільні пристрої</w:t>
      </w:r>
    </w:p>
    <w:p>
      <w:pPr>
        <w:pStyle w:val="BodyText"/>
        <w:rPr/>
      </w:pPr>
      <w:r>
        <w:rPr>
          <w:rStyle w:val="Strong"/>
        </w:rPr>
        <w:t>1. Потрібна адаптація під мобільні пристрої?</w:t>
      </w:r>
      <w:r>
        <w:rPr/>
        <w:br/>
        <w:t>☐ Так</w:t>
        <w:br/>
        <w:t>☐ Ні</w:t>
      </w:r>
    </w:p>
    <w:p>
      <w:pPr>
        <w:pStyle w:val="BodyText"/>
        <w:rPr/>
      </w:pPr>
      <w:r>
        <w:rPr>
          <w:rStyle w:val="Strong"/>
        </w:rPr>
        <w:t>2. Для яких пристроїв?</w:t>
      </w:r>
      <w:r>
        <w:rPr/>
        <w:br/>
        <w:t>☐ Android (~450px)</w:t>
        <w:br/>
        <w:t>☐ iPhone (~330px)</w:t>
        <w:br/>
        <w:t>☐ Планшет (~780px)</w:t>
      </w:r>
    </w:p>
    <w:p>
      <w:pPr>
        <w:pStyle w:val="BodyText"/>
        <w:rPr/>
      </w:pPr>
      <w:r>
        <w:rPr>
          <w:rStyle w:val="Strong"/>
        </w:rPr>
        <w:t>3. Чи потрібно адаптувати горизонтальний режим (перевертання екрана)?</w:t>
      </w:r>
      <w:r>
        <w:rPr/>
        <w:br/>
        <w:t>☐ Так</w:t>
        <w:br/>
        <w:t>☐ Ні</w:t>
      </w:r>
    </w:p>
    <w:p>
      <w:pPr>
        <w:pStyle w:val="BodyText"/>
        <w:rPr/>
      </w:pPr>
      <w:r>
        <w:rPr>
          <w:rStyle w:val="Strong"/>
        </w:rPr>
        <w:t>4. Додаткові побажання щодо мобільної версії:</w:t>
      </w:r>
      <w:r>
        <w:rPr/>
        <w:br/>
        <w:t>(наприклад: адаптивне меню, спрощений контент, анімації тощо):</w:t>
        <w:br/>
        <w:t>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Покажчик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маркерів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133</Words>
  <Characters>854</Characters>
  <CharactersWithSpaces>98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uk-UA</dc:language>
  <cp:lastModifiedBy/>
  <dcterms:modified xsi:type="dcterms:W3CDTF">2025-05-05T22:22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